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CE6ACD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CB72D6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F2091">
        <w:rPr>
          <w:rFonts w:ascii="Times New Roman" w:hAnsi="Times New Roman"/>
          <w:b/>
          <w:i/>
          <w:sz w:val="28"/>
          <w:szCs w:val="28"/>
          <w:u w:val="single"/>
        </w:rPr>
        <w:t>но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72D6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72D6">
        <w:rPr>
          <w:rFonts w:ascii="Times New Roman" w:hAnsi="Times New Roman"/>
          <w:b/>
          <w:i/>
          <w:sz w:val="28"/>
          <w:szCs w:val="28"/>
          <w:u w:val="single"/>
        </w:rPr>
        <w:t>декабр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0F26C8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0F26C8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0F26C8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0F26C8">
        <w:rPr>
          <w:rFonts w:ascii="Times New Roman" w:hAnsi="Times New Roman"/>
          <w:b/>
          <w:sz w:val="28"/>
          <w:szCs w:val="28"/>
        </w:rPr>
        <w:t>«Музейный комплекс истории и культуры Оршанщины»</w:t>
      </w:r>
    </w:p>
    <w:p w:rsidR="00BA1C43" w:rsidRPr="000F26C8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0F26C8">
        <w:rPr>
          <w:rFonts w:ascii="Times New Roman" w:hAnsi="Times New Roman"/>
          <w:sz w:val="24"/>
          <w:szCs w:val="28"/>
        </w:rPr>
        <w:t>Тел. 51-20-52</w:t>
      </w:r>
    </w:p>
    <w:p w:rsidR="00BA1C43" w:rsidRPr="000F26C8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0F26C8">
        <w:rPr>
          <w:rFonts w:ascii="Times New Roman" w:hAnsi="Times New Roman"/>
          <w:sz w:val="24"/>
          <w:szCs w:val="28"/>
        </w:rPr>
        <w:t>10.00 -18.00</w:t>
      </w:r>
    </w:p>
    <w:p w:rsidR="00BA1C43" w:rsidRPr="000F26C8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26C8">
        <w:rPr>
          <w:rFonts w:ascii="Times New Roman" w:hAnsi="Times New Roman"/>
          <w:b/>
          <w:sz w:val="28"/>
          <w:szCs w:val="28"/>
          <w:u w:val="single"/>
        </w:rPr>
        <w:t>Оршанская городская художественная галерея В.А.Громыко</w:t>
      </w:r>
    </w:p>
    <w:p w:rsidR="00BA1C43" w:rsidRPr="000F26C8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.</w:t>
      </w:r>
    </w:p>
    <w:p w:rsidR="00BA1C43" w:rsidRPr="000F26C8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Постоянная экспозиция «Зал В.А.Громыко», посвящённая творчеству художника.</w:t>
      </w:r>
    </w:p>
    <w:p w:rsidR="00EF12A6" w:rsidRPr="000F26C8" w:rsidRDefault="00EF12A6" w:rsidP="00EF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eastAsia="Calibri" w:hAnsi="Times New Roman"/>
          <w:sz w:val="28"/>
          <w:szCs w:val="28"/>
          <w:lang w:eastAsia="en-US"/>
        </w:rPr>
        <w:t>Выставка IV Международная биеннале «Коллегиум NEW»</w:t>
      </w:r>
      <w:r w:rsidRPr="000F26C8">
        <w:rPr>
          <w:rFonts w:ascii="Times New Roman" w:hAnsi="Times New Roman"/>
          <w:sz w:val="28"/>
          <w:szCs w:val="28"/>
        </w:rPr>
        <w:t xml:space="preserve"> (с 06.11.2025 по </w:t>
      </w:r>
      <w:r w:rsidRPr="000F26C8">
        <w:rPr>
          <w:rFonts w:ascii="Times New Roman" w:hAnsi="Times New Roman"/>
          <w:sz w:val="28"/>
          <w:szCs w:val="28"/>
          <w:lang w:val="be-BY"/>
        </w:rPr>
        <w:t>07</w:t>
      </w:r>
      <w:r w:rsidRPr="000F26C8">
        <w:rPr>
          <w:rFonts w:ascii="Times New Roman" w:hAnsi="Times New Roman"/>
          <w:sz w:val="28"/>
          <w:szCs w:val="28"/>
        </w:rPr>
        <w:t>.12.2025)</w:t>
      </w:r>
    </w:p>
    <w:p w:rsidR="00BA1C43" w:rsidRPr="000F26C8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26C8">
        <w:rPr>
          <w:rFonts w:ascii="Times New Roman" w:hAnsi="Times New Roman"/>
          <w:b/>
          <w:sz w:val="28"/>
          <w:szCs w:val="28"/>
          <w:u w:val="single"/>
        </w:rPr>
        <w:t>Оршанский музей В.С.Короткевича</w:t>
      </w:r>
    </w:p>
    <w:p w:rsidR="009F6627" w:rsidRPr="000F26C8" w:rsidRDefault="00BA1C43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ённая жизни и творчеству В.С.Короткевича.</w:t>
      </w:r>
    </w:p>
    <w:p w:rsidR="00E216F9" w:rsidRPr="000F26C8" w:rsidRDefault="00E216F9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Выстава «Фонды музея Аршанскага», прысвечаная 95-годдзю класіка беларускай літаратуры У.С.Караткевіча (з фондавых збораў установы культуры «Музейны комплекс гісторыі і культуры Аршаншчыны») (с 04.11.2025 по 30.11.2025)</w:t>
      </w:r>
    </w:p>
    <w:p w:rsidR="00BA1C43" w:rsidRPr="000F26C8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0F26C8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0F26C8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26C8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0F26C8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Заслонова.</w:t>
      </w:r>
    </w:p>
    <w:p w:rsidR="00CE6ACD" w:rsidRPr="000F26C8" w:rsidRDefault="00CE6ACD" w:rsidP="00CE6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Выставка информационных стендов «Орша: БОРЬБА ЗА ПОБЕДУ»</w:t>
      </w:r>
    </w:p>
    <w:p w:rsidR="00BA1C43" w:rsidRPr="000F26C8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F26C8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0F26C8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0F26C8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0F26C8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0F26C8" w:rsidRPr="000F26C8" w:rsidRDefault="000F26C8" w:rsidP="000F26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F26C8">
        <w:rPr>
          <w:rFonts w:ascii="Times New Roman" w:hAnsi="Times New Roman"/>
          <w:sz w:val="28"/>
          <w:szCs w:val="28"/>
        </w:rPr>
        <w:t>Выставка «Мелодии зимы»</w:t>
      </w:r>
      <w:r w:rsidRPr="000F26C8">
        <w:rPr>
          <w:rFonts w:ascii="Times New Roman" w:hAnsi="Times New Roman"/>
          <w:sz w:val="28"/>
          <w:szCs w:val="28"/>
          <w:lang w:val="be-BY"/>
        </w:rPr>
        <w:t>,</w:t>
      </w:r>
      <w:r w:rsidRPr="000F26C8">
        <w:rPr>
          <w:rFonts w:ascii="Times New Roman" w:hAnsi="Times New Roman"/>
          <w:sz w:val="28"/>
          <w:szCs w:val="28"/>
        </w:rPr>
        <w:t xml:space="preserve"> ГУДО «Оршанский районный центр детей и молодёжи»</w:t>
      </w:r>
      <w:r w:rsidRPr="000F26C8">
        <w:rPr>
          <w:rFonts w:ascii="Times New Roman" w:hAnsi="Times New Roman"/>
          <w:sz w:val="28"/>
          <w:szCs w:val="28"/>
          <w:lang w:val="be-BY"/>
        </w:rPr>
        <w:t xml:space="preserve"> (с 09.12.2025)</w:t>
      </w:r>
    </w:p>
    <w:p w:rsidR="00BA1C43" w:rsidRPr="000F26C8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F26C8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0F26C8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0F26C8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D31501" w:rsidRPr="000F26C8" w:rsidRDefault="00D31501" w:rsidP="00D31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6C8">
        <w:rPr>
          <w:rFonts w:ascii="Times New Roman" w:hAnsi="Times New Roman"/>
          <w:sz w:val="28"/>
          <w:szCs w:val="28"/>
        </w:rPr>
        <w:t>Выставка из фондовых собраний учреждения культуры «Музейный комплекс истории и культуры Оршанщины» «Территория СССР» (по 11.01.2026)</w:t>
      </w:r>
    </w:p>
    <w:p w:rsidR="006225BF" w:rsidRDefault="006225B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0F33" w:rsidRDefault="00080F33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0F33" w:rsidRDefault="00080F33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0F33" w:rsidRDefault="00080F33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0F33" w:rsidRDefault="00080F33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80F33" w:rsidRPr="00CB72D6" w:rsidRDefault="00080F33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80375" w:rsidRPr="00E55417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417"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:rsidR="00580375" w:rsidRPr="00E55417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5417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953192" w:rsidRPr="00E55417" w:rsidRDefault="00580375" w:rsidP="00272FF2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E55417">
        <w:rPr>
          <w:rFonts w:ascii="Times New Roman" w:hAnsi="Times New Roman"/>
          <w:sz w:val="24"/>
          <w:szCs w:val="24"/>
        </w:rPr>
        <w:t>Тел. 51-16-51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Hlk154038453"/>
      <w:bookmarkStart w:id="3" w:name="_Hlk113623380"/>
      <w:bookmarkEnd w:id="0"/>
      <w:bookmarkEnd w:id="1"/>
      <w:r w:rsidRPr="00E55417">
        <w:rPr>
          <w:rFonts w:ascii="Times New Roman" w:hAnsi="Times New Roman"/>
          <w:bCs/>
          <w:sz w:val="28"/>
          <w:szCs w:val="28"/>
        </w:rPr>
        <w:t>28 ноября, 18.00 Литературный вечер «Как я выжил будем знать только мы с тобой…»  к 110-летию со дня рождения К. М. Симонова (Зубо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28 ноября, 17.00 Громкое чтение «Всё было связано с войной» к 110-летию со дня рождения К. М. Симонова (Устен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 xml:space="preserve">28 ноября, 16.00 Литературный час </w:t>
      </w:r>
      <w:r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Солдат трагической эпохи</w:t>
      </w:r>
      <w:r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к 110-летию со дня рождения К. М. Симонова (Ореховская горпоселков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 xml:space="preserve">28 ноября, 15.00 Актуальная бесед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Безопасность в семье</w:t>
      </w:r>
      <w:r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по профилактике социального насилия (Крапивен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 xml:space="preserve">28 ноября, 13.00 Игровой квест </w:t>
      </w:r>
      <w:r w:rsidR="00CF5B6A"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Марк Твен и его герои</w:t>
      </w:r>
      <w:r w:rsidR="00CF5B6A"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к 190-летию со дня рождения Марка Твена</w:t>
      </w:r>
      <w:r w:rsidRPr="00E55417">
        <w:rPr>
          <w:rFonts w:ascii="Times New Roman" w:hAnsi="Times New Roman"/>
          <w:bCs/>
          <w:sz w:val="28"/>
          <w:szCs w:val="28"/>
        </w:rPr>
        <w:tab/>
        <w:t>(Библиотека им.М.Горького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 xml:space="preserve">30 ноября, 14.30 Профи-форум </w:t>
      </w:r>
      <w:r w:rsidR="00CF5B6A"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Будущее в наших руках</w:t>
      </w:r>
      <w:r w:rsidR="00CF5B6A"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к Всемирному дню борьбы со СПИДом (ЦБ им. А.С. Пушкин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29 ноября,16.00 Литературная игра «Приключения Тома Сойера» к 190-летию со дня рождения М.Твена (Меже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1 декабря, 12.00 Информационный час «Искусственное счастье» с участием специалиста Оршанского зонального центра гигиены и эпидемиологии к Всемирному дню борьбы со СПИДом (Библиотека им.Я.Колас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1 декабря, 13.00 Информационно-профилактическая беседа «В защиту жизни» к Всемирному дню борьбы со СПИДом (Детская библиотека им. Н.К. Крупской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1 декабря, 13.30 Час-предупреждение «СПИД – плата за беспечность» к Всемирному дню борьбы со СПИДом (Библиотека №10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1 декабря,12.00 Информационный час «Дорога в никуда» к Всемирному дню борьбы со СПИДом (Библиотека №11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2 декабря, 16.00 Инфоурок «СПИД: что нужно знать каждому» (Заболот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2 декабря, 16.00 Слайд-беседа «Думай о будущем и выбирай жизнь без ВИЧ» (Зубо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2 декабря, 17.00 Информационный час «Украденное СПИДом наследие» (Меже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2 декабря, 18.00 Час-предостережения «Наша жизнь в наших руках» к Всемирному дню борьбы со СПИДом (Устен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3 декабря, 17.00 Час добра и сочувствия «Сильные духом» к Международному дню инвалидов (Заболот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3 декабря, 16.00 Час милосердия «Помни! Мы рядом» к Международному дню инвалидов (Задровье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3 декабря, 16.00 Урок доброты «Добро отзывчиво, как эхо» к Международному дню инвалидов (Зубо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3 декабря, 17.00 Час милосердности «Надежда и вера им силы дала» к Международному дню инвалидов (Ларинов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3 декабря,17.00 Информационный час «Сильные духом» к Международному дню инвалидов (Ореховская горпоселков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lastRenderedPageBreak/>
        <w:t>3 декабря, 18.00 Час милосердия «С верой и надеждой в душе» в клубе «Женские секреты» к Международному дню инвалидов (Устен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 xml:space="preserve">4 декабря, 13.00 Эколого-познавательный час </w:t>
      </w:r>
      <w:r w:rsidR="00CF5B6A"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Снежные причуды природы</w:t>
      </w:r>
      <w:r w:rsidR="00CF5B6A"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в детском экологическом клубе </w:t>
      </w:r>
      <w:r w:rsidR="00CF5B6A"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Росинка</w:t>
      </w:r>
      <w:r w:rsidR="00CF5B6A"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к 65-летию со дня рождения Г. Трафимовой (Бабиничская сельская библиотека)</w:t>
      </w:r>
    </w:p>
    <w:p w:rsidR="00E55417" w:rsidRPr="00E55417" w:rsidRDefault="00E55417" w:rsidP="00E554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5417">
        <w:rPr>
          <w:rFonts w:ascii="Times New Roman" w:hAnsi="Times New Roman"/>
          <w:bCs/>
          <w:sz w:val="28"/>
          <w:szCs w:val="28"/>
        </w:rPr>
        <w:t>4 декабря, 16.00</w:t>
      </w:r>
      <w:r w:rsidR="00CF5B6A">
        <w:rPr>
          <w:rFonts w:ascii="Times New Roman" w:hAnsi="Times New Roman"/>
          <w:bCs/>
          <w:sz w:val="28"/>
          <w:szCs w:val="28"/>
        </w:rPr>
        <w:t xml:space="preserve"> </w:t>
      </w:r>
      <w:r w:rsidRPr="00E55417">
        <w:rPr>
          <w:rFonts w:ascii="Times New Roman" w:hAnsi="Times New Roman"/>
          <w:bCs/>
          <w:sz w:val="28"/>
          <w:szCs w:val="28"/>
        </w:rPr>
        <w:t xml:space="preserve">Литературный сундучок </w:t>
      </w:r>
      <w:r w:rsidR="00CF5B6A">
        <w:rPr>
          <w:rFonts w:ascii="Times New Roman" w:hAnsi="Times New Roman"/>
          <w:bCs/>
          <w:sz w:val="28"/>
          <w:szCs w:val="28"/>
        </w:rPr>
        <w:t>«</w:t>
      </w:r>
      <w:r w:rsidRPr="00E55417">
        <w:rPr>
          <w:rFonts w:ascii="Times New Roman" w:hAnsi="Times New Roman"/>
          <w:bCs/>
          <w:sz w:val="28"/>
          <w:szCs w:val="28"/>
        </w:rPr>
        <w:t>Интересных книг открываем страницы</w:t>
      </w:r>
      <w:r w:rsidR="00CF5B6A">
        <w:rPr>
          <w:rFonts w:ascii="Times New Roman" w:hAnsi="Times New Roman"/>
          <w:bCs/>
          <w:sz w:val="28"/>
          <w:szCs w:val="28"/>
        </w:rPr>
        <w:t>»</w:t>
      </w:r>
      <w:r w:rsidRPr="00E55417">
        <w:rPr>
          <w:rFonts w:ascii="Times New Roman" w:hAnsi="Times New Roman"/>
          <w:bCs/>
          <w:sz w:val="28"/>
          <w:szCs w:val="28"/>
        </w:rPr>
        <w:t xml:space="preserve"> к 65-летию со дня рождения Г. Трафимовой (Запольская сельская библиотека)</w:t>
      </w:r>
    </w:p>
    <w:p w:rsidR="005223DF" w:rsidRPr="00CB72D6" w:rsidRDefault="005223DF" w:rsidP="005223DF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1524" w:rsidRPr="000D4116" w:rsidRDefault="00101524" w:rsidP="00101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116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101524" w:rsidRPr="000D4116" w:rsidRDefault="00101524" w:rsidP="0010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116">
        <w:rPr>
          <w:rFonts w:ascii="Times New Roman" w:hAnsi="Times New Roman"/>
          <w:b/>
          <w:sz w:val="28"/>
          <w:szCs w:val="28"/>
        </w:rPr>
        <w:t>«Городской Дворец культуры и творчества «Орша»</w:t>
      </w:r>
    </w:p>
    <w:p w:rsidR="00101524" w:rsidRPr="000D4116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0D4116">
        <w:rPr>
          <w:rFonts w:ascii="Times New Roman" w:hAnsi="Times New Roman"/>
          <w:sz w:val="24"/>
          <w:szCs w:val="28"/>
          <w:lang w:val="be-BY"/>
        </w:rPr>
        <w:t>Тел. 50-80-63</w:t>
      </w:r>
    </w:p>
    <w:p w:rsidR="008A7512" w:rsidRPr="000D4116" w:rsidRDefault="008A7512" w:rsidP="008A751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ября, 1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00 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Творческий вечер</w:t>
      </w: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25 лет в с</w:t>
      </w:r>
      <w:r w:rsidR="0097625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976256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е софитов</w:t>
      </w: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, 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посвященный 25-летнему юбилею творческой деятельности образцового театра «Вяселка»</w:t>
      </w: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0D4116" w:rsidRPr="000D4116">
        <w:rPr>
          <w:rFonts w:ascii="Times New Roman" w:hAnsi="Times New Roman"/>
          <w:b/>
          <w:color w:val="000000" w:themeColor="text1"/>
          <w:sz w:val="28"/>
          <w:szCs w:val="28"/>
        </w:rPr>
        <w:t>Большой зал Дворца культуры г.Барань</w:t>
      </w:r>
      <w:r w:rsidRPr="000D41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     </w:t>
      </w:r>
    </w:p>
    <w:p w:rsidR="00101524" w:rsidRPr="00CB72D6" w:rsidRDefault="00101524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00279C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79C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580375" w:rsidRPr="0000279C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00279C">
        <w:rPr>
          <w:rFonts w:ascii="Times New Roman" w:hAnsi="Times New Roman"/>
          <w:b/>
          <w:sz w:val="28"/>
          <w:szCs w:val="28"/>
        </w:rPr>
        <w:t xml:space="preserve">                       «Оршанский районный Центр культуры</w:t>
      </w:r>
      <w:r w:rsidR="00555AE1" w:rsidRPr="0000279C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00279C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472DDE" w:rsidRPr="0000279C" w:rsidRDefault="00CF1313" w:rsidP="00472D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0279C">
        <w:rPr>
          <w:rFonts w:ascii="Times New Roman" w:hAnsi="Times New Roman"/>
          <w:sz w:val="24"/>
          <w:szCs w:val="28"/>
        </w:rPr>
        <w:t>Тел.51-08-81, касса 51-17-26</w:t>
      </w:r>
    </w:p>
    <w:p w:rsidR="000A24BC" w:rsidRPr="004A6F9C" w:rsidRDefault="000A24BC" w:rsidP="000A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4BC">
        <w:rPr>
          <w:rFonts w:ascii="Times New Roman" w:hAnsi="Times New Roman"/>
          <w:bCs/>
          <w:sz w:val="28"/>
          <w:szCs w:val="28"/>
        </w:rPr>
        <w:t>7-30 ноября, в течение дня</w:t>
      </w:r>
      <w:r w:rsidRPr="004A6F9C">
        <w:rPr>
          <w:rFonts w:ascii="Times New Roman" w:hAnsi="Times New Roman"/>
          <w:b/>
          <w:sz w:val="28"/>
          <w:szCs w:val="28"/>
        </w:rPr>
        <w:t xml:space="preserve"> </w:t>
      </w:r>
      <w:r w:rsidRPr="004A6F9C">
        <w:rPr>
          <w:rFonts w:ascii="Times New Roman" w:hAnsi="Times New Roman"/>
          <w:sz w:val="28"/>
          <w:szCs w:val="28"/>
        </w:rPr>
        <w:t xml:space="preserve">Выставка рисунков коллектива </w:t>
      </w:r>
      <w:r>
        <w:rPr>
          <w:rFonts w:ascii="Times New Roman" w:hAnsi="Times New Roman"/>
          <w:sz w:val="28"/>
          <w:szCs w:val="28"/>
        </w:rPr>
        <w:t>«</w:t>
      </w:r>
      <w:r w:rsidRPr="004A6F9C">
        <w:rPr>
          <w:rFonts w:ascii="Times New Roman" w:hAnsi="Times New Roman"/>
          <w:sz w:val="28"/>
          <w:szCs w:val="28"/>
        </w:rPr>
        <w:t>Радуга</w:t>
      </w:r>
      <w:r>
        <w:rPr>
          <w:rFonts w:ascii="Times New Roman" w:hAnsi="Times New Roman"/>
          <w:sz w:val="28"/>
          <w:szCs w:val="28"/>
        </w:rPr>
        <w:t>»</w:t>
      </w:r>
      <w:r w:rsidRPr="00000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A6F9C">
        <w:rPr>
          <w:rFonts w:ascii="Times New Roman" w:hAnsi="Times New Roman"/>
          <w:sz w:val="28"/>
          <w:szCs w:val="28"/>
        </w:rPr>
        <w:t>Осенний вернисаж</w:t>
      </w:r>
      <w:r>
        <w:rPr>
          <w:rFonts w:ascii="Times New Roman" w:hAnsi="Times New Roman"/>
          <w:sz w:val="28"/>
          <w:szCs w:val="28"/>
        </w:rPr>
        <w:t>»</w:t>
      </w:r>
      <w:r w:rsidRPr="004A6F9C">
        <w:rPr>
          <w:rFonts w:ascii="Times New Roman" w:hAnsi="Times New Roman"/>
          <w:sz w:val="28"/>
          <w:szCs w:val="28"/>
        </w:rPr>
        <w:t xml:space="preserve"> </w:t>
      </w:r>
      <w:r w:rsidRPr="0000010F">
        <w:rPr>
          <w:rFonts w:ascii="Times New Roman" w:hAnsi="Times New Roman"/>
          <w:sz w:val="28"/>
          <w:szCs w:val="28"/>
        </w:rPr>
        <w:t>(Дом культуры г.п. Болбасово)</w:t>
      </w:r>
    </w:p>
    <w:p w:rsidR="0000010F" w:rsidRPr="0000010F" w:rsidRDefault="0000010F" w:rsidP="000A24BC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010F">
        <w:rPr>
          <w:rFonts w:ascii="Times New Roman" w:hAnsi="Times New Roman"/>
          <w:bCs/>
          <w:sz w:val="28"/>
          <w:szCs w:val="28"/>
        </w:rPr>
        <w:t>18 ноября – 31 декабря, в течение дня</w:t>
      </w:r>
      <w:r w:rsidRPr="0000010F">
        <w:rPr>
          <w:rFonts w:ascii="Times New Roman" w:hAnsi="Times New Roman"/>
          <w:b/>
          <w:sz w:val="28"/>
          <w:szCs w:val="28"/>
        </w:rPr>
        <w:t xml:space="preserve"> </w:t>
      </w:r>
      <w:r w:rsidRPr="0000010F">
        <w:rPr>
          <w:rFonts w:ascii="Times New Roman" w:hAnsi="Times New Roman"/>
          <w:sz w:val="28"/>
          <w:szCs w:val="28"/>
        </w:rPr>
        <w:t xml:space="preserve">Фотовыставка краеведческого фотокружка «В объективе» «Стоп-кадр» </w:t>
      </w:r>
      <w:bookmarkStart w:id="4" w:name="_Hlk214519846"/>
      <w:r w:rsidRPr="0000010F">
        <w:rPr>
          <w:rFonts w:ascii="Times New Roman" w:hAnsi="Times New Roman"/>
          <w:sz w:val="28"/>
          <w:szCs w:val="28"/>
        </w:rPr>
        <w:t>(Дом культуры г.п. Болбасово)</w:t>
      </w:r>
      <w:bookmarkEnd w:id="4"/>
    </w:p>
    <w:p w:rsidR="0000279C" w:rsidRDefault="0000279C" w:rsidP="00002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79C">
        <w:rPr>
          <w:rFonts w:ascii="Times New Roman" w:hAnsi="Times New Roman"/>
          <w:iCs/>
          <w:sz w:val="28"/>
          <w:szCs w:val="28"/>
        </w:rPr>
        <w:t xml:space="preserve">28 ноября, 15.00 </w:t>
      </w:r>
      <w:r w:rsidRPr="0000279C">
        <w:rPr>
          <w:rFonts w:ascii="Times New Roman" w:hAnsi="Times New Roman"/>
          <w:color w:val="000000"/>
          <w:sz w:val="28"/>
          <w:szCs w:val="28"/>
        </w:rPr>
        <w:t>Мастер-класс по поделке цветов из фоамирана «Василек»</w:t>
      </w:r>
      <w:r w:rsidRPr="0000279C">
        <w:rPr>
          <w:rFonts w:ascii="Times New Roman" w:hAnsi="Times New Roman"/>
          <w:sz w:val="28"/>
          <w:szCs w:val="28"/>
        </w:rPr>
        <w:t xml:space="preserve"> (Бабиничский сельский Дом культуры)</w:t>
      </w:r>
    </w:p>
    <w:p w:rsidR="000D4116" w:rsidRPr="000D4116" w:rsidRDefault="000D4116" w:rsidP="00002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0D4116">
        <w:rPr>
          <w:rFonts w:ascii="Times New Roman" w:hAnsi="Times New Roman"/>
          <w:sz w:val="28"/>
          <w:szCs w:val="28"/>
        </w:rPr>
        <w:t>28</w:t>
      </w:r>
      <w:r w:rsidRPr="000D4116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0D4116">
        <w:rPr>
          <w:rFonts w:ascii="Times New Roman" w:hAnsi="Times New Roman"/>
          <w:iCs/>
          <w:sz w:val="28"/>
          <w:szCs w:val="28"/>
        </w:rPr>
        <w:t xml:space="preserve">, </w:t>
      </w:r>
      <w:r w:rsidRPr="000D4116">
        <w:rPr>
          <w:rFonts w:ascii="Times New Roman" w:hAnsi="Times New Roman"/>
          <w:sz w:val="28"/>
          <w:szCs w:val="28"/>
        </w:rPr>
        <w:t xml:space="preserve">17.00 </w:t>
      </w:r>
      <w:r w:rsidRPr="000D4116">
        <w:rPr>
          <w:rFonts w:ascii="Times New Roman" w:hAnsi="Times New Roman"/>
          <w:color w:val="000000"/>
          <w:sz w:val="28"/>
          <w:szCs w:val="28"/>
          <w:lang w:eastAsia="be-BY"/>
        </w:rPr>
        <w:t>Тематическая программа «Защити будущее» (Смольянский сельский Дом культуры)</w:t>
      </w:r>
    </w:p>
    <w:p w:rsidR="0000010F" w:rsidRPr="004A6F9C" w:rsidRDefault="0000010F" w:rsidP="0000010F">
      <w:pPr>
        <w:contextualSpacing/>
        <w:rPr>
          <w:rFonts w:ascii="Times New Roman" w:hAnsi="Times New Roman"/>
          <w:sz w:val="28"/>
          <w:szCs w:val="28"/>
        </w:rPr>
      </w:pPr>
      <w:r w:rsidRPr="0000010F">
        <w:rPr>
          <w:rFonts w:ascii="Times New Roman" w:hAnsi="Times New Roman"/>
          <w:bCs/>
          <w:sz w:val="28"/>
          <w:szCs w:val="28"/>
        </w:rPr>
        <w:t>29 ноября, 12.00</w:t>
      </w:r>
      <w:r w:rsidRPr="004A6F9C">
        <w:rPr>
          <w:rFonts w:ascii="Times New Roman" w:hAnsi="Times New Roman"/>
          <w:sz w:val="28"/>
          <w:szCs w:val="28"/>
        </w:rPr>
        <w:t xml:space="preserve"> Игротека «Настольные игры» </w:t>
      </w:r>
      <w:r w:rsidRPr="0000010F">
        <w:rPr>
          <w:rFonts w:ascii="Times New Roman" w:hAnsi="Times New Roman"/>
          <w:sz w:val="28"/>
          <w:szCs w:val="28"/>
        </w:rPr>
        <w:t>(Дом культуры г.п. Болбасово)</w:t>
      </w:r>
    </w:p>
    <w:p w:rsidR="000A24BC" w:rsidRDefault="000A24BC" w:rsidP="000A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4BC">
        <w:rPr>
          <w:rFonts w:ascii="Times New Roman" w:hAnsi="Times New Roman"/>
          <w:bCs/>
          <w:sz w:val="28"/>
          <w:szCs w:val="28"/>
        </w:rPr>
        <w:t xml:space="preserve">29 ноября, </w:t>
      </w:r>
      <w:r w:rsidRPr="000A24BC">
        <w:rPr>
          <w:rFonts w:ascii="Times New Roman" w:hAnsi="Times New Roman"/>
          <w:sz w:val="28"/>
          <w:szCs w:val="28"/>
        </w:rPr>
        <w:t>20.00 Вечер отдыха «Зажигай!»  (Крапивенский сельский Дом культуры)</w:t>
      </w:r>
    </w:p>
    <w:p w:rsidR="000D4116" w:rsidRDefault="000D4116" w:rsidP="000A24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0D4116">
        <w:rPr>
          <w:rFonts w:ascii="Times New Roman" w:hAnsi="Times New Roman"/>
          <w:sz w:val="28"/>
          <w:szCs w:val="28"/>
        </w:rPr>
        <w:t>29</w:t>
      </w:r>
      <w:r w:rsidRPr="000D4116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0D4116">
        <w:rPr>
          <w:rFonts w:ascii="Times New Roman" w:hAnsi="Times New Roman"/>
          <w:iCs/>
          <w:sz w:val="28"/>
          <w:szCs w:val="28"/>
        </w:rPr>
        <w:t xml:space="preserve">, </w:t>
      </w:r>
      <w:r w:rsidRPr="000D4116">
        <w:rPr>
          <w:rFonts w:ascii="Times New Roman" w:hAnsi="Times New Roman"/>
          <w:sz w:val="28"/>
          <w:szCs w:val="28"/>
        </w:rPr>
        <w:t xml:space="preserve">20.00 </w:t>
      </w:r>
      <w:r w:rsidRPr="000D4116">
        <w:rPr>
          <w:rFonts w:ascii="Times New Roman" w:hAnsi="Times New Roman"/>
          <w:color w:val="000000"/>
          <w:sz w:val="28"/>
          <w:szCs w:val="28"/>
          <w:lang w:eastAsia="be-BY"/>
        </w:rPr>
        <w:t>Дискотека «Зажигалка» (Смольянский сельский Дом культуры)</w:t>
      </w:r>
    </w:p>
    <w:p w:rsidR="00C94D51" w:rsidRDefault="00C94D51" w:rsidP="00C9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4D51">
        <w:rPr>
          <w:rFonts w:ascii="Times New Roman" w:hAnsi="Times New Roman"/>
          <w:iCs/>
          <w:sz w:val="28"/>
          <w:szCs w:val="28"/>
        </w:rPr>
        <w:t>29 ноября, 20.00 Танцевальный вечер «Вечер встречи» (Стайковский сельский клуб-библиотека)</w:t>
      </w:r>
    </w:p>
    <w:p w:rsidR="00C94D51" w:rsidRDefault="00C94D51" w:rsidP="00C94D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C94D51">
        <w:rPr>
          <w:rFonts w:ascii="Times New Roman" w:hAnsi="Times New Roman"/>
          <w:iCs/>
          <w:sz w:val="28"/>
          <w:szCs w:val="28"/>
        </w:rPr>
        <w:t xml:space="preserve">29 ноября, </w:t>
      </w:r>
      <w:r w:rsidRPr="00C94D51">
        <w:rPr>
          <w:rFonts w:ascii="Times New Roman" w:hAnsi="Times New Roman"/>
          <w:color w:val="000000"/>
          <w:sz w:val="28"/>
          <w:szCs w:val="28"/>
          <w:lang w:eastAsia="be-BY"/>
        </w:rPr>
        <w:t>20.00 Танцевальная программа «Лайтшоу» (Копысский Дом культуры)</w:t>
      </w:r>
    </w:p>
    <w:p w:rsidR="00C94D51" w:rsidRDefault="00C94D51" w:rsidP="00C94D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4D51">
        <w:rPr>
          <w:rFonts w:ascii="Times New Roman" w:hAnsi="Times New Roman"/>
          <w:iCs/>
          <w:sz w:val="28"/>
          <w:szCs w:val="28"/>
        </w:rPr>
        <w:t>29 ноября, 20.00 Танцевальная развлекательная программа «Прощальная гастроль осени» (Борздовский сельский Дом культуры)</w:t>
      </w:r>
    </w:p>
    <w:p w:rsidR="00C94D51" w:rsidRDefault="00C94D51" w:rsidP="00C94D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 ноября</w:t>
      </w:r>
      <w:r w:rsidRPr="009A08DD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20</w:t>
      </w:r>
      <w:r w:rsidRPr="009A08DD">
        <w:rPr>
          <w:rFonts w:ascii="Times New Roman" w:hAnsi="Times New Roman"/>
          <w:iCs/>
          <w:sz w:val="28"/>
          <w:szCs w:val="28"/>
        </w:rPr>
        <w:t xml:space="preserve">.00 </w:t>
      </w:r>
      <w:r>
        <w:rPr>
          <w:rFonts w:ascii="Times New Roman" w:hAnsi="Times New Roman"/>
          <w:iCs/>
          <w:sz w:val="28"/>
          <w:szCs w:val="28"/>
        </w:rPr>
        <w:t xml:space="preserve">Танцевальный вечер </w:t>
      </w:r>
      <w:r w:rsidRPr="009A08DD">
        <w:rPr>
          <w:rFonts w:ascii="Times New Roman" w:hAnsi="Times New Roman"/>
          <w:iCs/>
          <w:sz w:val="28"/>
          <w:szCs w:val="28"/>
        </w:rPr>
        <w:t>«</w:t>
      </w:r>
      <w:r w:rsidR="00A472E9">
        <w:rPr>
          <w:rFonts w:ascii="Times New Roman" w:hAnsi="Times New Roman"/>
          <w:iCs/>
          <w:sz w:val="28"/>
          <w:szCs w:val="28"/>
        </w:rPr>
        <w:t>220</w:t>
      </w:r>
      <w:r w:rsidRPr="009A08DD">
        <w:rPr>
          <w:rFonts w:ascii="Times New Roman" w:hAnsi="Times New Roman"/>
          <w:iCs/>
          <w:sz w:val="28"/>
          <w:szCs w:val="28"/>
        </w:rPr>
        <w:t>» (Юрцевский сельский клуб-библиотека)</w:t>
      </w:r>
    </w:p>
    <w:p w:rsidR="00A472E9" w:rsidRDefault="00A472E9" w:rsidP="00C94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14B40">
        <w:rPr>
          <w:rFonts w:ascii="Times New Roman" w:hAnsi="Times New Roman"/>
          <w:sz w:val="28"/>
          <w:szCs w:val="28"/>
        </w:rPr>
        <w:t xml:space="preserve"> ноября, 20.00 Танцевальный вечер </w:t>
      </w:r>
      <w:r w:rsidRPr="00E479AF">
        <w:rPr>
          <w:rFonts w:ascii="Times New Roman" w:hAnsi="Times New Roman"/>
          <w:sz w:val="28"/>
          <w:szCs w:val="28"/>
        </w:rPr>
        <w:t>«Дискотека 90-х»</w:t>
      </w:r>
      <w:r w:rsidRPr="00A14B40">
        <w:rPr>
          <w:rFonts w:ascii="Times New Roman" w:hAnsi="Times New Roman"/>
          <w:sz w:val="28"/>
          <w:szCs w:val="28"/>
        </w:rPr>
        <w:t xml:space="preserve"> (Межевский сельский Дом культуры)</w:t>
      </w:r>
    </w:p>
    <w:p w:rsidR="00A472E9" w:rsidRPr="00A472E9" w:rsidRDefault="00A472E9" w:rsidP="00A47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E9">
        <w:rPr>
          <w:rFonts w:ascii="Times New Roman" w:hAnsi="Times New Roman"/>
          <w:sz w:val="28"/>
          <w:szCs w:val="28"/>
        </w:rPr>
        <w:t>29 ноября</w:t>
      </w:r>
      <w:r>
        <w:rPr>
          <w:rFonts w:ascii="Times New Roman" w:hAnsi="Times New Roman"/>
          <w:sz w:val="28"/>
          <w:szCs w:val="28"/>
        </w:rPr>
        <w:t>,</w:t>
      </w:r>
      <w:r w:rsidRPr="00A472E9">
        <w:rPr>
          <w:rFonts w:ascii="Times New Roman" w:hAnsi="Times New Roman"/>
          <w:sz w:val="28"/>
          <w:szCs w:val="28"/>
        </w:rPr>
        <w:t xml:space="preserve"> 20.00   Вечер танцев «Шире круг» (Дом культуры г. п. Ореховск)</w:t>
      </w:r>
    </w:p>
    <w:p w:rsidR="00C94D51" w:rsidRPr="00C94D51" w:rsidRDefault="00C94D51" w:rsidP="00C9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4D51">
        <w:rPr>
          <w:rFonts w:ascii="Times New Roman" w:hAnsi="Times New Roman"/>
          <w:iCs/>
          <w:sz w:val="28"/>
          <w:szCs w:val="28"/>
        </w:rPr>
        <w:t xml:space="preserve">30 ноября, </w:t>
      </w:r>
      <w:r w:rsidRPr="00C94D51">
        <w:rPr>
          <w:rFonts w:ascii="Times New Roman" w:hAnsi="Times New Roman"/>
          <w:sz w:val="28"/>
          <w:szCs w:val="28"/>
        </w:rPr>
        <w:t xml:space="preserve">в течение дня </w:t>
      </w:r>
      <w:r w:rsidRPr="00C94D51">
        <w:rPr>
          <w:rFonts w:ascii="Times New Roman" w:hAnsi="Times New Roman"/>
          <w:iCs/>
          <w:sz w:val="28"/>
          <w:szCs w:val="28"/>
        </w:rPr>
        <w:t>Выставка плакатов и рисунков «Мы выбираем жизнь» (Митьковщинский сельский клуб-библиотека)</w:t>
      </w:r>
    </w:p>
    <w:p w:rsidR="00C94D51" w:rsidRDefault="00C94D51" w:rsidP="00C9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4D51">
        <w:rPr>
          <w:rFonts w:ascii="Times New Roman" w:hAnsi="Times New Roman"/>
          <w:iCs/>
          <w:sz w:val="28"/>
          <w:szCs w:val="28"/>
        </w:rPr>
        <w:t xml:space="preserve">30 ноября, 13.00 Тематическая программа «ВИЧ – угроза будущему» </w:t>
      </w:r>
      <w:r w:rsidRPr="00C94D51">
        <w:rPr>
          <w:rFonts w:ascii="Times New Roman" w:hAnsi="Times New Roman"/>
          <w:iCs/>
          <w:sz w:val="28"/>
          <w:szCs w:val="28"/>
        </w:rPr>
        <w:lastRenderedPageBreak/>
        <w:t>(Митьковщинский сельский клуб-библиотека)</w:t>
      </w:r>
    </w:p>
    <w:p w:rsidR="00E546E1" w:rsidRPr="00D63B8D" w:rsidRDefault="00D63B8D" w:rsidP="00E546E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3B8D">
        <w:rPr>
          <w:rFonts w:ascii="Times New Roman" w:hAnsi="Times New Roman"/>
          <w:b/>
          <w:bCs/>
          <w:sz w:val="28"/>
          <w:szCs w:val="28"/>
        </w:rPr>
        <w:t>30</w:t>
      </w:r>
      <w:r w:rsidR="00E546E1" w:rsidRPr="00D63B8D">
        <w:rPr>
          <w:rFonts w:ascii="Times New Roman" w:hAnsi="Times New Roman"/>
          <w:b/>
          <w:bCs/>
          <w:sz w:val="28"/>
          <w:szCs w:val="28"/>
        </w:rPr>
        <w:t xml:space="preserve"> ноября, 17.00 Танцевальный вечер «Для тех, кому за…»</w:t>
      </w:r>
      <w:r w:rsidR="00E546E1" w:rsidRPr="00D63B8D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="00E546E1" w:rsidRPr="00D63B8D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ого здания детского парка «Сказочная страна», ул.Карла Маркса, 17</w:t>
      </w:r>
      <w:r w:rsidR="00E546E1" w:rsidRPr="00D63B8D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0A24BC" w:rsidRDefault="000A24BC" w:rsidP="000A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4BC">
        <w:rPr>
          <w:rFonts w:ascii="Times New Roman" w:hAnsi="Times New Roman"/>
          <w:sz w:val="28"/>
          <w:szCs w:val="28"/>
        </w:rPr>
        <w:t>1-10 декабря, в течение дня Выставка рисунков коллектива «Радуга» «Картины юных художников» (Дом культуры г.п. Болбасово)</w:t>
      </w:r>
    </w:p>
    <w:p w:rsidR="00A472E9" w:rsidRDefault="00A472E9" w:rsidP="00A47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E9">
        <w:rPr>
          <w:rFonts w:ascii="Times New Roman" w:hAnsi="Times New Roman"/>
          <w:sz w:val="28"/>
          <w:szCs w:val="28"/>
        </w:rPr>
        <w:t>1 декабря</w:t>
      </w:r>
      <w:r>
        <w:rPr>
          <w:rFonts w:ascii="Times New Roman" w:hAnsi="Times New Roman"/>
          <w:sz w:val="28"/>
          <w:szCs w:val="28"/>
        </w:rPr>
        <w:t>,</w:t>
      </w:r>
      <w:r w:rsidRPr="00A472E9">
        <w:rPr>
          <w:rFonts w:ascii="Times New Roman" w:hAnsi="Times New Roman"/>
          <w:sz w:val="28"/>
          <w:szCs w:val="28"/>
        </w:rPr>
        <w:t xml:space="preserve"> 15.00 Игра – квиз «Жить, зная факты» к Всемирному дню борьбы со СПИДом (Дом культуры г. п. Ореховск)</w:t>
      </w:r>
    </w:p>
    <w:p w:rsidR="00A472E9" w:rsidRPr="00A472E9" w:rsidRDefault="00A472E9" w:rsidP="00A47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2E9">
        <w:rPr>
          <w:rFonts w:ascii="Times New Roman" w:hAnsi="Times New Roman"/>
          <w:sz w:val="28"/>
          <w:szCs w:val="28"/>
        </w:rPr>
        <w:t>декабр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2E9">
        <w:rPr>
          <w:rFonts w:ascii="Times New Roman" w:hAnsi="Times New Roman"/>
          <w:sz w:val="28"/>
          <w:szCs w:val="28"/>
        </w:rPr>
        <w:t>12 декаб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010F">
        <w:rPr>
          <w:rFonts w:ascii="Times New Roman" w:hAnsi="Times New Roman"/>
          <w:bCs/>
          <w:sz w:val="28"/>
          <w:szCs w:val="28"/>
        </w:rPr>
        <w:t>в течение дня</w:t>
      </w:r>
      <w:r w:rsidRPr="00A472E9">
        <w:rPr>
          <w:rFonts w:ascii="Times New Roman" w:hAnsi="Times New Roman"/>
          <w:sz w:val="28"/>
          <w:szCs w:val="28"/>
        </w:rPr>
        <w:t xml:space="preserve"> Выставка работ участников студии ДПИ «Чародеи» «Снежная фантаз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2E9">
        <w:rPr>
          <w:rFonts w:ascii="Times New Roman" w:hAnsi="Times New Roman"/>
          <w:sz w:val="28"/>
          <w:szCs w:val="28"/>
        </w:rPr>
        <w:t>(Дом культуры г. п. Ореховск)</w:t>
      </w:r>
    </w:p>
    <w:p w:rsidR="0000279C" w:rsidRDefault="0000279C" w:rsidP="00002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79C">
        <w:rPr>
          <w:rFonts w:ascii="Times New Roman" w:hAnsi="Times New Roman"/>
          <w:iCs/>
          <w:sz w:val="28"/>
          <w:szCs w:val="28"/>
        </w:rPr>
        <w:t xml:space="preserve">2 декабря, 15.00 </w:t>
      </w:r>
      <w:r w:rsidRPr="0000279C">
        <w:rPr>
          <w:rFonts w:ascii="Times New Roman" w:hAnsi="Times New Roman"/>
          <w:sz w:val="28"/>
          <w:szCs w:val="28"/>
        </w:rPr>
        <w:t>Информационная программа «#СТОП ВИЧ СПИД» (Бабиничский сельский Дом культуры)</w:t>
      </w:r>
    </w:p>
    <w:p w:rsidR="00C94D51" w:rsidRPr="0000279C" w:rsidRDefault="00C94D51" w:rsidP="00002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6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CD2FB2">
        <w:rPr>
          <w:rFonts w:ascii="Times New Roman" w:hAnsi="Times New Roman"/>
          <w:sz w:val="28"/>
          <w:szCs w:val="28"/>
        </w:rPr>
        <w:t>,</w:t>
      </w:r>
      <w:r w:rsidRPr="00CD2F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FB2">
        <w:rPr>
          <w:rFonts w:ascii="Times New Roman" w:hAnsi="Times New Roman"/>
          <w:sz w:val="28"/>
          <w:szCs w:val="28"/>
        </w:rPr>
        <w:t>1</w:t>
      </w:r>
      <w:r w:rsidR="00CD2FB2" w:rsidRPr="00CD2FB2">
        <w:rPr>
          <w:rFonts w:ascii="Times New Roman" w:hAnsi="Times New Roman"/>
          <w:sz w:val="28"/>
          <w:szCs w:val="28"/>
        </w:rPr>
        <w:t>1</w:t>
      </w:r>
      <w:r w:rsidRPr="00CD2FB2">
        <w:rPr>
          <w:rFonts w:ascii="Times New Roman" w:hAnsi="Times New Roman"/>
          <w:sz w:val="28"/>
          <w:szCs w:val="28"/>
        </w:rPr>
        <w:t>.00</w:t>
      </w:r>
      <w:r w:rsidRPr="006B6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атическая программа </w:t>
      </w:r>
      <w:r w:rsidRPr="006B6E9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пло сердец нам согревает душу</w:t>
      </w:r>
      <w:r w:rsidRPr="006B6E9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B6E92">
        <w:rPr>
          <w:rFonts w:ascii="Times New Roman" w:hAnsi="Times New Roman"/>
          <w:sz w:val="28"/>
          <w:szCs w:val="28"/>
        </w:rPr>
        <w:t xml:space="preserve"> (Запольский сельский клуб)</w:t>
      </w:r>
    </w:p>
    <w:p w:rsidR="000A24BC" w:rsidRPr="000A24BC" w:rsidRDefault="000A24BC" w:rsidP="000A24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0A24BC">
        <w:rPr>
          <w:rFonts w:ascii="Times New Roman" w:hAnsi="Times New Roman"/>
          <w:sz w:val="28"/>
          <w:szCs w:val="28"/>
        </w:rPr>
        <w:t>4 декабря,</w:t>
      </w:r>
      <w:r w:rsidRPr="000A24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24BC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6.00 </w:t>
      </w:r>
      <w:r w:rsidRPr="000A24BC">
        <w:rPr>
          <w:rFonts w:ascii="Times New Roman" w:hAnsi="Times New Roman"/>
          <w:sz w:val="28"/>
          <w:szCs w:val="28"/>
        </w:rPr>
        <w:t>Вечер отдыха «Спешите делать добро»</w:t>
      </w:r>
      <w:r w:rsidRPr="000A24BC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Задровьевский сельский клуб)</w:t>
      </w:r>
    </w:p>
    <w:p w:rsidR="0000279C" w:rsidRPr="000A24BC" w:rsidRDefault="0000279C" w:rsidP="000A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79C">
        <w:rPr>
          <w:rFonts w:ascii="Times New Roman" w:hAnsi="Times New Roman"/>
          <w:iCs/>
          <w:sz w:val="28"/>
          <w:szCs w:val="28"/>
        </w:rPr>
        <w:t xml:space="preserve">5 декабря, 15.00 </w:t>
      </w:r>
      <w:r w:rsidRPr="0000279C">
        <w:rPr>
          <w:rFonts w:ascii="Times New Roman" w:hAnsi="Times New Roman"/>
          <w:sz w:val="28"/>
          <w:szCs w:val="28"/>
        </w:rPr>
        <w:t xml:space="preserve">Мастер класс по изготовлению вязанных новогодних игрушек </w:t>
      </w:r>
      <w:r w:rsidRPr="000A24BC">
        <w:rPr>
          <w:rFonts w:ascii="Times New Roman" w:hAnsi="Times New Roman"/>
          <w:sz w:val="28"/>
          <w:szCs w:val="28"/>
        </w:rPr>
        <w:t>(Бабиничский сельский Дом культуры)</w:t>
      </w:r>
    </w:p>
    <w:p w:rsidR="0000279C" w:rsidRPr="0000010F" w:rsidRDefault="0000279C" w:rsidP="00A854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54A8" w:rsidRPr="00CB72D6" w:rsidRDefault="00A854A8" w:rsidP="00BF23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1A2E" w:rsidRPr="00E546E1" w:rsidRDefault="00471A2E" w:rsidP="00471A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46E1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</w:p>
    <w:bookmarkEnd w:id="3"/>
    <w:p w:rsidR="00580375" w:rsidRPr="00E546E1" w:rsidRDefault="00580375" w:rsidP="00580375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E39" w:rsidRDefault="00EB4E39" w:rsidP="000E57C5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EB4E39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58AB" w:rsidRDefault="006A58AB" w:rsidP="009E24EB">
      <w:pPr>
        <w:spacing w:after="0" w:line="240" w:lineRule="auto"/>
      </w:pPr>
      <w:r>
        <w:separator/>
      </w:r>
    </w:p>
  </w:endnote>
  <w:endnote w:type="continuationSeparator" w:id="0">
    <w:p w:rsidR="006A58AB" w:rsidRDefault="006A58AB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58AB" w:rsidRDefault="006A58AB" w:rsidP="009E24EB">
      <w:pPr>
        <w:spacing w:after="0" w:line="240" w:lineRule="auto"/>
      </w:pPr>
      <w:r>
        <w:separator/>
      </w:r>
    </w:p>
  </w:footnote>
  <w:footnote w:type="continuationSeparator" w:id="0">
    <w:p w:rsidR="006A58AB" w:rsidRDefault="006A58AB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10F"/>
    <w:rsid w:val="000002C7"/>
    <w:rsid w:val="000003A0"/>
    <w:rsid w:val="00000EBB"/>
    <w:rsid w:val="00000F80"/>
    <w:rsid w:val="0000152F"/>
    <w:rsid w:val="000019C8"/>
    <w:rsid w:val="00001B3E"/>
    <w:rsid w:val="0000242C"/>
    <w:rsid w:val="0000279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748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6D2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4F7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58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7B1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0F33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E0E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031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4BC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11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116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7C5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6C8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524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5F04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5FCE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8DB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0FD8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1F5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74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C03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2FF2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D3A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6EE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A84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0B0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054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410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79C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C5E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547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01D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5F7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EB6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85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AE7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A7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485D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2DDE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7CA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0F1D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18D"/>
    <w:rsid w:val="004F0303"/>
    <w:rsid w:val="004F0CDA"/>
    <w:rsid w:val="004F108D"/>
    <w:rsid w:val="004F17C0"/>
    <w:rsid w:val="004F1888"/>
    <w:rsid w:val="004F1DC9"/>
    <w:rsid w:val="004F1E6A"/>
    <w:rsid w:val="004F1F71"/>
    <w:rsid w:val="004F209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6D8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3DF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35D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0A6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614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9F0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1EB6"/>
    <w:rsid w:val="005C241F"/>
    <w:rsid w:val="005C25E9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CF1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559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55C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5BF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9C3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AAD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3F3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21"/>
    <w:rsid w:val="00676897"/>
    <w:rsid w:val="00676B5B"/>
    <w:rsid w:val="00676F41"/>
    <w:rsid w:val="00677228"/>
    <w:rsid w:val="00677677"/>
    <w:rsid w:val="00677719"/>
    <w:rsid w:val="00677F1E"/>
    <w:rsid w:val="00680404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4A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8A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5AA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E92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9C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820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5FB9"/>
    <w:rsid w:val="007361ED"/>
    <w:rsid w:val="00736290"/>
    <w:rsid w:val="007362F5"/>
    <w:rsid w:val="007363D4"/>
    <w:rsid w:val="007363FF"/>
    <w:rsid w:val="00736416"/>
    <w:rsid w:val="007364E6"/>
    <w:rsid w:val="0073655C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47E2F"/>
    <w:rsid w:val="007501F2"/>
    <w:rsid w:val="00750323"/>
    <w:rsid w:val="00750627"/>
    <w:rsid w:val="00750754"/>
    <w:rsid w:val="00750BE1"/>
    <w:rsid w:val="00750FD8"/>
    <w:rsid w:val="00751334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2C7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4C0D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2D6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66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40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2D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07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989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512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1F72"/>
    <w:rsid w:val="008B2233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4F3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7A7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B6B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6B8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D40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71"/>
    <w:rsid w:val="008F0988"/>
    <w:rsid w:val="008F09B9"/>
    <w:rsid w:val="008F0DAA"/>
    <w:rsid w:val="008F0E22"/>
    <w:rsid w:val="008F0E23"/>
    <w:rsid w:val="008F1018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6EF7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3B8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68F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256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303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3D6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46C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46F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269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0E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38D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2E9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7AA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0A0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476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061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4A6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54C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7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87F63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87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69B9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1E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291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361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876"/>
    <w:rsid w:val="00BF3CDB"/>
    <w:rsid w:val="00BF3EC4"/>
    <w:rsid w:val="00BF41CD"/>
    <w:rsid w:val="00BF424B"/>
    <w:rsid w:val="00BF424D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1BC0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65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BE1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076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4FA9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B9E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B3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DA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600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4D51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2D6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5AE"/>
    <w:rsid w:val="00CD06A7"/>
    <w:rsid w:val="00CD0705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2FB2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0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7B6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ACD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B6A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8D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BA7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74E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4C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26F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501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41C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60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3B8D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51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1B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72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1B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417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C63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6F9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5F8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9AF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6E1"/>
    <w:rsid w:val="00E548BE"/>
    <w:rsid w:val="00E5502C"/>
    <w:rsid w:val="00E55221"/>
    <w:rsid w:val="00E552AB"/>
    <w:rsid w:val="00E55417"/>
    <w:rsid w:val="00E5550A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A7"/>
    <w:rsid w:val="00E907DA"/>
    <w:rsid w:val="00E909BF"/>
    <w:rsid w:val="00E91028"/>
    <w:rsid w:val="00E91483"/>
    <w:rsid w:val="00E915E5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783"/>
    <w:rsid w:val="00EC5B89"/>
    <w:rsid w:val="00EC5C56"/>
    <w:rsid w:val="00EC5CBD"/>
    <w:rsid w:val="00EC5D4E"/>
    <w:rsid w:val="00EC62B9"/>
    <w:rsid w:val="00EC65B5"/>
    <w:rsid w:val="00EC6640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725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4FE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2A6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14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B18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3AD9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028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74C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9F9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84A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91E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B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6D7E"/>
    <w:rsid w:val="00FB7025"/>
    <w:rsid w:val="00FB737A"/>
    <w:rsid w:val="00FB766D"/>
    <w:rsid w:val="00FB7A20"/>
    <w:rsid w:val="00FB7B44"/>
    <w:rsid w:val="00FB7DE5"/>
    <w:rsid w:val="00FB7E79"/>
    <w:rsid w:val="00FC020C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3FE3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20C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B30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3BB3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</cp:revision>
  <cp:lastPrinted>2025-06-12T12:04:00Z</cp:lastPrinted>
  <dcterms:created xsi:type="dcterms:W3CDTF">2025-11-20T07:44:00Z</dcterms:created>
  <dcterms:modified xsi:type="dcterms:W3CDTF">2025-11-20T07:53:00Z</dcterms:modified>
</cp:coreProperties>
</file>